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5괘 : 222122 : 지산겸(地山謙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